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0C" w:rsidRPr="0046159A" w:rsidRDefault="007D2A0C" w:rsidP="00012606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6159A">
        <w:rPr>
          <w:rFonts w:ascii="Times New Roman" w:hAnsi="Times New Roman"/>
          <w:b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i/>
          <w:sz w:val="24"/>
          <w:szCs w:val="24"/>
        </w:rPr>
        <w:tab/>
        <w:t xml:space="preserve">           </w:t>
      </w:r>
    </w:p>
    <w:p w:rsidR="007D2A0C" w:rsidRPr="0046159A" w:rsidRDefault="007D2A0C" w:rsidP="007D2A0C">
      <w:pPr>
        <w:jc w:val="center"/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>OFERTA</w:t>
      </w:r>
    </w:p>
    <w:p w:rsidR="007D2A0C" w:rsidRPr="00D54FF6" w:rsidRDefault="007D2A0C" w:rsidP="007D2A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FF6">
        <w:rPr>
          <w:rFonts w:ascii="Times New Roman" w:hAnsi="Times New Roman" w:cs="Times New Roman"/>
          <w:b/>
          <w:sz w:val="24"/>
          <w:szCs w:val="24"/>
        </w:rPr>
        <w:t>na wykonanie zadania pn. „</w:t>
      </w:r>
      <w:r w:rsidR="00E83AE9">
        <w:rPr>
          <w:rFonts w:ascii="Times New Roman" w:hAnsi="Times New Roman"/>
          <w:b/>
          <w:sz w:val="24"/>
          <w:szCs w:val="24"/>
        </w:rPr>
        <w:t>Adaptacja holu na salę fitness w budynku Hali Widowiskowo-Sportowej w Pyskowicach</w:t>
      </w:r>
      <w:r w:rsidRPr="00D54FF6">
        <w:rPr>
          <w:rFonts w:ascii="Times New Roman" w:hAnsi="Times New Roman" w:cs="Times New Roman"/>
          <w:b/>
          <w:sz w:val="24"/>
          <w:szCs w:val="24"/>
        </w:rPr>
        <w:t>”.</w:t>
      </w:r>
    </w:p>
    <w:p w:rsidR="007D2A0C" w:rsidRPr="0046159A" w:rsidRDefault="007D2A0C" w:rsidP="007D2A0C">
      <w:pPr>
        <w:jc w:val="both"/>
        <w:rPr>
          <w:rFonts w:ascii="Times New Roman" w:hAnsi="Times New Roman"/>
          <w:b/>
          <w:sz w:val="24"/>
          <w:szCs w:val="24"/>
        </w:rPr>
      </w:pPr>
    </w:p>
    <w:p w:rsidR="007D2A0C" w:rsidRPr="0046159A" w:rsidRDefault="007D2A0C" w:rsidP="007D2A0C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</w:t>
      </w:r>
      <w:r w:rsidRPr="0046159A">
        <w:rPr>
          <w:rFonts w:ascii="Times New Roman" w:hAnsi="Times New Roman"/>
          <w:b/>
          <w:sz w:val="24"/>
          <w:szCs w:val="24"/>
        </w:rPr>
        <w:t xml:space="preserve"> Wykonawcy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Nazwa</w:t>
      </w:r>
      <w:r w:rsidRPr="0046159A">
        <w:rPr>
          <w:rFonts w:ascii="Times New Roman" w:hAnsi="Times New Roman"/>
          <w:sz w:val="24"/>
          <w:szCs w:val="24"/>
        </w:rPr>
        <w:tab/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46159A">
        <w:rPr>
          <w:rFonts w:ascii="Times New Roman" w:hAnsi="Times New Roman"/>
          <w:sz w:val="24"/>
          <w:szCs w:val="24"/>
        </w:rPr>
        <w:t>…………………………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Adres</w:t>
      </w:r>
      <w:r w:rsidRPr="0046159A">
        <w:rPr>
          <w:rFonts w:ascii="Times New Roman" w:hAnsi="Times New Roman"/>
          <w:sz w:val="24"/>
          <w:szCs w:val="24"/>
        </w:rPr>
        <w:tab/>
        <w:t>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Adres poczty elektronicznej 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46159A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Strona internetowa 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46159A">
        <w:rPr>
          <w:rFonts w:ascii="Times New Roman" w:hAnsi="Times New Roman"/>
          <w:sz w:val="24"/>
          <w:szCs w:val="24"/>
        </w:rPr>
        <w:t>…………………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nr telefonu</w:t>
      </w:r>
      <w:r w:rsidRPr="0046159A">
        <w:rPr>
          <w:rFonts w:ascii="Times New Roman" w:hAnsi="Times New Roman"/>
          <w:sz w:val="24"/>
          <w:szCs w:val="24"/>
        </w:rPr>
        <w:tab/>
        <w:t>…………………</w:t>
      </w:r>
      <w:r>
        <w:rPr>
          <w:rFonts w:ascii="Times New Roman" w:hAnsi="Times New Roman"/>
          <w:sz w:val="24"/>
          <w:szCs w:val="24"/>
        </w:rPr>
        <w:t>……………...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REGON</w:t>
      </w:r>
      <w:r w:rsidRPr="0046159A">
        <w:rPr>
          <w:rFonts w:ascii="Times New Roman" w:hAnsi="Times New Roman"/>
          <w:sz w:val="24"/>
          <w:szCs w:val="24"/>
        </w:rPr>
        <w:tab/>
        <w:t>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46159A">
        <w:rPr>
          <w:rFonts w:ascii="Times New Roman" w:hAnsi="Times New Roman"/>
          <w:sz w:val="24"/>
          <w:szCs w:val="24"/>
        </w:rPr>
        <w:t xml:space="preserve">………  </w:t>
      </w:r>
      <w:r w:rsidRPr="0046159A">
        <w:rPr>
          <w:rFonts w:ascii="Times New Roman" w:hAnsi="Times New Roman"/>
          <w:sz w:val="24"/>
          <w:szCs w:val="24"/>
        </w:rPr>
        <w:tab/>
        <w:t xml:space="preserve">  NIP</w:t>
      </w:r>
      <w:r w:rsidRPr="0046159A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7D2A0C" w:rsidRPr="0046159A" w:rsidRDefault="007D2A0C" w:rsidP="007D2A0C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 xml:space="preserve">II. </w:t>
      </w:r>
      <w:r>
        <w:rPr>
          <w:rFonts w:ascii="Times New Roman" w:hAnsi="Times New Roman"/>
          <w:b/>
          <w:sz w:val="24"/>
          <w:szCs w:val="24"/>
        </w:rPr>
        <w:tab/>
      </w:r>
      <w:r w:rsidRPr="0046159A">
        <w:rPr>
          <w:rFonts w:ascii="Times New Roman" w:hAnsi="Times New Roman"/>
          <w:b/>
          <w:sz w:val="24"/>
          <w:szCs w:val="24"/>
        </w:rPr>
        <w:t>Zobowiązania Wykonawcy</w:t>
      </w:r>
    </w:p>
    <w:p w:rsidR="007D2A0C" w:rsidRPr="0046159A" w:rsidRDefault="007D2A0C" w:rsidP="007D2A0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1.</w:t>
      </w:r>
      <w:r w:rsidRPr="0046159A">
        <w:rPr>
          <w:rFonts w:ascii="Times New Roman" w:hAnsi="Times New Roman"/>
          <w:sz w:val="24"/>
          <w:szCs w:val="24"/>
        </w:rPr>
        <w:tab/>
        <w:t>Oferuję wykonanie zamówienia za cenę:</w:t>
      </w:r>
    </w:p>
    <w:p w:rsidR="007D2A0C" w:rsidRPr="0046159A" w:rsidRDefault="00D54FF6" w:rsidP="007D2A0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netto</w:t>
      </w:r>
      <w:r w:rsidR="007D2A0C" w:rsidRPr="0046159A">
        <w:rPr>
          <w:rFonts w:ascii="Times New Roman" w:hAnsi="Times New Roman"/>
          <w:sz w:val="24"/>
          <w:szCs w:val="24"/>
        </w:rPr>
        <w:t xml:space="preserve"> w PLN</w:t>
      </w:r>
    </w:p>
    <w:p w:rsidR="007D2A0C" w:rsidRPr="0046159A" w:rsidRDefault="007D2A0C" w:rsidP="007D2A0C">
      <w:pPr>
        <w:pStyle w:val="Akapitzlist"/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frowo: </w:t>
      </w:r>
      <w:r w:rsidRPr="0046159A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</w:p>
    <w:p w:rsidR="007D2A0C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słownie:</w:t>
      </w:r>
    </w:p>
    <w:p w:rsidR="007D2A0C" w:rsidRPr="0046159A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.</w:t>
      </w:r>
    </w:p>
    <w:p w:rsidR="007D2A0C" w:rsidRPr="0046159A" w:rsidRDefault="00D54FF6" w:rsidP="007D2A0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ena brutto </w:t>
      </w:r>
      <w:r w:rsidR="007D2A0C" w:rsidRPr="0046159A">
        <w:rPr>
          <w:rFonts w:ascii="Times New Roman" w:hAnsi="Times New Roman"/>
          <w:sz w:val="24"/>
          <w:szCs w:val="24"/>
        </w:rPr>
        <w:t xml:space="preserve">w PLN </w:t>
      </w:r>
    </w:p>
    <w:p w:rsidR="007D2A0C" w:rsidRPr="0046159A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frowo: </w:t>
      </w:r>
      <w:r w:rsidRPr="0046159A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</w:p>
    <w:p w:rsidR="007D2A0C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słownie:</w:t>
      </w:r>
    </w:p>
    <w:p w:rsidR="007D2A0C" w:rsidRPr="0046159A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.</w:t>
      </w:r>
    </w:p>
    <w:p w:rsidR="007D2A0C" w:rsidRPr="0046159A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7D2A0C" w:rsidRDefault="007D2A0C" w:rsidP="007D2A0C">
      <w:pPr>
        <w:tabs>
          <w:tab w:val="left" w:pos="238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Oświadczam, iż wykonam </w:t>
      </w:r>
      <w:r>
        <w:rPr>
          <w:rFonts w:ascii="Times New Roman" w:hAnsi="Times New Roman"/>
          <w:sz w:val="24"/>
          <w:szCs w:val="24"/>
        </w:rPr>
        <w:t xml:space="preserve">powyższe </w:t>
      </w:r>
      <w:r w:rsidRPr="0046159A">
        <w:rPr>
          <w:rFonts w:ascii="Times New Roman" w:hAnsi="Times New Roman"/>
          <w:sz w:val="24"/>
          <w:szCs w:val="24"/>
        </w:rPr>
        <w:t>zamówienie publiczne w terminie</w:t>
      </w:r>
      <w:r>
        <w:rPr>
          <w:rFonts w:ascii="Times New Roman" w:hAnsi="Times New Roman"/>
          <w:sz w:val="24"/>
          <w:szCs w:val="24"/>
        </w:rPr>
        <w:t>:</w:t>
      </w:r>
    </w:p>
    <w:p w:rsidR="007D2A0C" w:rsidRPr="0046159A" w:rsidRDefault="007D2A0C" w:rsidP="007D2A0C">
      <w:pPr>
        <w:tabs>
          <w:tab w:val="left" w:pos="238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od </w:t>
      </w:r>
      <w:r w:rsidR="00D54FF6">
        <w:rPr>
          <w:rFonts w:ascii="Times New Roman" w:hAnsi="Times New Roman"/>
          <w:sz w:val="24"/>
          <w:szCs w:val="24"/>
        </w:rPr>
        <w:t>17</w:t>
      </w:r>
      <w:r w:rsidRPr="0046159A">
        <w:rPr>
          <w:rFonts w:ascii="Times New Roman" w:hAnsi="Times New Roman"/>
          <w:sz w:val="24"/>
          <w:szCs w:val="24"/>
        </w:rPr>
        <w:t>.</w:t>
      </w:r>
      <w:r w:rsidR="00D54FF6">
        <w:rPr>
          <w:rFonts w:ascii="Times New Roman" w:hAnsi="Times New Roman"/>
          <w:sz w:val="24"/>
          <w:szCs w:val="24"/>
        </w:rPr>
        <w:t>09</w:t>
      </w:r>
      <w:r w:rsidRPr="0046159A">
        <w:rPr>
          <w:rFonts w:ascii="Times New Roman" w:hAnsi="Times New Roman"/>
          <w:sz w:val="24"/>
          <w:szCs w:val="24"/>
        </w:rPr>
        <w:t>.2018 roku do 17.</w:t>
      </w:r>
      <w:r w:rsidR="00D54FF6">
        <w:rPr>
          <w:rFonts w:ascii="Times New Roman" w:hAnsi="Times New Roman"/>
          <w:sz w:val="24"/>
          <w:szCs w:val="24"/>
        </w:rPr>
        <w:t>10</w:t>
      </w:r>
      <w:r w:rsidRPr="0046159A">
        <w:rPr>
          <w:rFonts w:ascii="Times New Roman" w:hAnsi="Times New Roman"/>
          <w:sz w:val="24"/>
          <w:szCs w:val="24"/>
        </w:rPr>
        <w:t xml:space="preserve">.2018 roku.  </w:t>
      </w:r>
    </w:p>
    <w:p w:rsidR="007D2A0C" w:rsidRPr="0046159A" w:rsidRDefault="007D2A0C" w:rsidP="007D2A0C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Na roboty budowlane wykonane w ramach przedmiotu zamówienia udzielę gwarancji </w:t>
      </w:r>
      <w:r>
        <w:rPr>
          <w:rFonts w:ascii="Times New Roman" w:hAnsi="Times New Roman"/>
          <w:sz w:val="24"/>
          <w:szCs w:val="24"/>
        </w:rPr>
        <w:br/>
      </w:r>
      <w:r w:rsidRPr="0046159A">
        <w:rPr>
          <w:rFonts w:ascii="Times New Roman" w:hAnsi="Times New Roman"/>
          <w:sz w:val="24"/>
          <w:szCs w:val="24"/>
        </w:rPr>
        <w:t xml:space="preserve">na okres </w:t>
      </w:r>
      <w:r w:rsidR="00AC26E2">
        <w:rPr>
          <w:rFonts w:ascii="Times New Roman" w:hAnsi="Times New Roman"/>
          <w:sz w:val="24"/>
          <w:szCs w:val="24"/>
        </w:rPr>
        <w:t>…………….</w:t>
      </w:r>
      <w:r w:rsidRPr="0046159A">
        <w:rPr>
          <w:rFonts w:ascii="Times New Roman" w:hAnsi="Times New Roman"/>
          <w:sz w:val="24"/>
          <w:szCs w:val="24"/>
        </w:rPr>
        <w:t xml:space="preserve"> miesięcy od daty odbioru końcowego przedmiotu umowy.</w:t>
      </w:r>
    </w:p>
    <w:p w:rsidR="007D2A0C" w:rsidRPr="0046159A" w:rsidRDefault="007D2A0C" w:rsidP="007D2A0C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W przypadku wyboru mojej oferty, zobowiązuję się do zawarcia umowy, w miejscu </w:t>
      </w:r>
      <w:r>
        <w:rPr>
          <w:rFonts w:ascii="Times New Roman" w:hAnsi="Times New Roman"/>
          <w:sz w:val="24"/>
          <w:szCs w:val="24"/>
        </w:rPr>
        <w:br/>
      </w:r>
      <w:r w:rsidRPr="0046159A">
        <w:rPr>
          <w:rFonts w:ascii="Times New Roman" w:hAnsi="Times New Roman"/>
          <w:sz w:val="24"/>
          <w:szCs w:val="24"/>
        </w:rPr>
        <w:t>i terminie wyznaczony</w:t>
      </w:r>
      <w:r>
        <w:rPr>
          <w:rFonts w:ascii="Times New Roman" w:hAnsi="Times New Roman"/>
          <w:sz w:val="24"/>
          <w:szCs w:val="24"/>
        </w:rPr>
        <w:t>m przez Z</w:t>
      </w:r>
      <w:r w:rsidRPr="0046159A">
        <w:rPr>
          <w:rFonts w:ascii="Times New Roman" w:hAnsi="Times New Roman"/>
          <w:sz w:val="24"/>
          <w:szCs w:val="24"/>
        </w:rPr>
        <w:t>amawiającego.</w:t>
      </w:r>
    </w:p>
    <w:p w:rsidR="007D2A0C" w:rsidRPr="0046159A" w:rsidRDefault="007D2A0C" w:rsidP="007D2A0C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I.</w:t>
      </w:r>
      <w:r>
        <w:rPr>
          <w:rFonts w:ascii="Times New Roman" w:hAnsi="Times New Roman"/>
          <w:b/>
          <w:sz w:val="24"/>
          <w:szCs w:val="24"/>
        </w:rPr>
        <w:tab/>
      </w:r>
      <w:r w:rsidRPr="0046159A">
        <w:rPr>
          <w:rFonts w:ascii="Times New Roman" w:hAnsi="Times New Roman"/>
          <w:b/>
          <w:sz w:val="24"/>
          <w:szCs w:val="24"/>
        </w:rPr>
        <w:t>Osoba/osoby do kontaktó</w:t>
      </w:r>
      <w:r w:rsidR="00D54FF6">
        <w:rPr>
          <w:rFonts w:ascii="Times New Roman" w:hAnsi="Times New Roman"/>
          <w:b/>
          <w:sz w:val="24"/>
          <w:szCs w:val="24"/>
        </w:rPr>
        <w:t>w z Zamawiającym, odpowiedzialne</w:t>
      </w:r>
      <w:r w:rsidRPr="0046159A">
        <w:rPr>
          <w:rFonts w:ascii="Times New Roman" w:hAnsi="Times New Roman"/>
          <w:b/>
          <w:sz w:val="24"/>
          <w:szCs w:val="24"/>
        </w:rPr>
        <w:t xml:space="preserve"> za wykonanie </w:t>
      </w:r>
      <w:r>
        <w:rPr>
          <w:rFonts w:ascii="Times New Roman" w:hAnsi="Times New Roman"/>
          <w:b/>
          <w:sz w:val="24"/>
          <w:szCs w:val="24"/>
        </w:rPr>
        <w:tab/>
      </w:r>
      <w:r w:rsidRPr="0046159A">
        <w:rPr>
          <w:rFonts w:ascii="Times New Roman" w:hAnsi="Times New Roman"/>
          <w:b/>
          <w:sz w:val="24"/>
          <w:szCs w:val="24"/>
        </w:rPr>
        <w:t>zobowiązań umowy:</w:t>
      </w:r>
    </w:p>
    <w:p w:rsidR="007D2A0C" w:rsidRPr="0046159A" w:rsidRDefault="007D2A0C" w:rsidP="007D2A0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7D2A0C" w:rsidRPr="0046159A" w:rsidRDefault="007D2A0C" w:rsidP="007D2A0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7D2A0C" w:rsidRPr="0046159A" w:rsidRDefault="007D2A0C" w:rsidP="007D2A0C">
      <w:pPr>
        <w:jc w:val="both"/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>IV. Załącznikami do niniejszej oferty są:</w:t>
      </w:r>
    </w:p>
    <w:p w:rsidR="007D2A0C" w:rsidRPr="0046159A" w:rsidRDefault="007D2A0C" w:rsidP="007D2A0C">
      <w:pPr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a) ...........................................................................................................</w:t>
      </w:r>
    </w:p>
    <w:p w:rsidR="007D2A0C" w:rsidRPr="0046159A" w:rsidRDefault="007D2A0C" w:rsidP="007D2A0C">
      <w:pPr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b) ...........................................................................................................</w:t>
      </w:r>
    </w:p>
    <w:p w:rsidR="007D2A0C" w:rsidRPr="0046159A" w:rsidRDefault="007D2A0C" w:rsidP="007D2A0C">
      <w:pPr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c) ...........................................................................................................</w:t>
      </w:r>
    </w:p>
    <w:p w:rsidR="007D2A0C" w:rsidRPr="0046159A" w:rsidRDefault="007D2A0C" w:rsidP="007D2A0C">
      <w:pPr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d) ...........................................................................................................</w:t>
      </w:r>
    </w:p>
    <w:p w:rsidR="007D2A0C" w:rsidRDefault="007D2A0C" w:rsidP="007D2A0C">
      <w:pPr>
        <w:rPr>
          <w:rFonts w:ascii="Times New Roman" w:hAnsi="Times New Roman"/>
          <w:sz w:val="24"/>
          <w:szCs w:val="24"/>
        </w:rPr>
      </w:pPr>
    </w:p>
    <w:p w:rsidR="007D2A0C" w:rsidRDefault="007D2A0C" w:rsidP="007D2A0C">
      <w:pPr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</w:p>
    <w:p w:rsidR="007D2A0C" w:rsidRDefault="007D2A0C" w:rsidP="007D2A0C">
      <w:pPr>
        <w:ind w:left="4248" w:firstLine="708"/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7D2A0C">
      <w:pPr>
        <w:ind w:left="4248" w:firstLine="5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……………………………….</w:t>
      </w:r>
      <w:r>
        <w:rPr>
          <w:rFonts w:ascii="Times New Roman" w:hAnsi="Times New Roman"/>
          <w:sz w:val="24"/>
          <w:szCs w:val="24"/>
        </w:rPr>
        <w:t>…………</w:t>
      </w:r>
    </w:p>
    <w:p w:rsidR="007D2A0C" w:rsidRPr="0046159A" w:rsidRDefault="007D2A0C" w:rsidP="007D2A0C">
      <w:pPr>
        <w:ind w:left="4253"/>
        <w:rPr>
          <w:rFonts w:ascii="Times New Roman" w:hAnsi="Times New Roman"/>
          <w:i/>
          <w:sz w:val="24"/>
          <w:szCs w:val="24"/>
        </w:rPr>
      </w:pPr>
      <w:r w:rsidRPr="0046159A">
        <w:rPr>
          <w:rFonts w:ascii="Times New Roman" w:hAnsi="Times New Roman"/>
          <w:i/>
          <w:sz w:val="24"/>
          <w:szCs w:val="24"/>
        </w:rPr>
        <w:t>(czytelny podpis</w:t>
      </w:r>
      <w:r>
        <w:rPr>
          <w:rFonts w:ascii="Times New Roman" w:hAnsi="Times New Roman"/>
          <w:i/>
          <w:sz w:val="24"/>
          <w:szCs w:val="24"/>
        </w:rPr>
        <w:t>/pieczęć W</w:t>
      </w:r>
      <w:r w:rsidRPr="0046159A">
        <w:rPr>
          <w:rFonts w:ascii="Times New Roman" w:hAnsi="Times New Roman"/>
          <w:i/>
          <w:sz w:val="24"/>
          <w:szCs w:val="24"/>
        </w:rPr>
        <w:t xml:space="preserve">ykonawcy/osoby uprawnionej do reprezentowania </w:t>
      </w:r>
      <w:r>
        <w:rPr>
          <w:rFonts w:ascii="Times New Roman" w:hAnsi="Times New Roman"/>
          <w:i/>
          <w:sz w:val="24"/>
          <w:szCs w:val="24"/>
        </w:rPr>
        <w:t>Wykonawcy</w:t>
      </w:r>
      <w:r w:rsidRPr="0046159A">
        <w:rPr>
          <w:rFonts w:ascii="Times New Roman" w:hAnsi="Times New Roman"/>
          <w:i/>
          <w:sz w:val="24"/>
          <w:szCs w:val="24"/>
        </w:rPr>
        <w:t>)</w:t>
      </w:r>
    </w:p>
    <w:p w:rsidR="007D2A0C" w:rsidRPr="007D2A0C" w:rsidRDefault="007D2A0C" w:rsidP="007D2A0C">
      <w:pPr>
        <w:tabs>
          <w:tab w:val="left" w:pos="5964"/>
        </w:tabs>
      </w:pPr>
    </w:p>
    <w:sectPr w:rsidR="007D2A0C" w:rsidRPr="007D2A0C" w:rsidSect="00696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2A3" w:rsidRDefault="008952A3" w:rsidP="007D2A0C">
      <w:pPr>
        <w:spacing w:after="0" w:line="240" w:lineRule="auto"/>
      </w:pPr>
      <w:r>
        <w:separator/>
      </w:r>
    </w:p>
  </w:endnote>
  <w:endnote w:type="continuationSeparator" w:id="0">
    <w:p w:rsidR="008952A3" w:rsidRDefault="008952A3" w:rsidP="007D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2A3" w:rsidRDefault="008952A3" w:rsidP="007D2A0C">
      <w:pPr>
        <w:spacing w:after="0" w:line="240" w:lineRule="auto"/>
      </w:pPr>
      <w:r>
        <w:separator/>
      </w:r>
    </w:p>
  </w:footnote>
  <w:footnote w:type="continuationSeparator" w:id="0">
    <w:p w:rsidR="008952A3" w:rsidRDefault="008952A3" w:rsidP="007D2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249"/>
    <w:multiLevelType w:val="hybridMultilevel"/>
    <w:tmpl w:val="0F12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2864"/>
    <w:multiLevelType w:val="hybridMultilevel"/>
    <w:tmpl w:val="9ADA4372"/>
    <w:lvl w:ilvl="0" w:tplc="A53E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7E7"/>
    <w:rsid w:val="00006073"/>
    <w:rsid w:val="00012606"/>
    <w:rsid w:val="001C50A5"/>
    <w:rsid w:val="005067F4"/>
    <w:rsid w:val="00696712"/>
    <w:rsid w:val="006C7FE9"/>
    <w:rsid w:val="007D291A"/>
    <w:rsid w:val="007D2A0C"/>
    <w:rsid w:val="007E3814"/>
    <w:rsid w:val="008417E7"/>
    <w:rsid w:val="008952A3"/>
    <w:rsid w:val="009542C2"/>
    <w:rsid w:val="00AB46D1"/>
    <w:rsid w:val="00AC26E2"/>
    <w:rsid w:val="00D54FF6"/>
    <w:rsid w:val="00E8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A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D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A0C"/>
  </w:style>
  <w:style w:type="paragraph" w:styleId="Stopka">
    <w:name w:val="footer"/>
    <w:basedOn w:val="Normalny"/>
    <w:link w:val="StopkaZnak"/>
    <w:uiPriority w:val="99"/>
    <w:semiHidden/>
    <w:unhideWhenUsed/>
    <w:rsid w:val="007D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2A0C"/>
  </w:style>
  <w:style w:type="paragraph" w:styleId="Akapitzlist">
    <w:name w:val="List Paragraph"/>
    <w:basedOn w:val="Normalny"/>
    <w:uiPriority w:val="34"/>
    <w:qFormat/>
    <w:rsid w:val="007D2A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F7EB-8B81-4373-81D2-EC123E51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eller</dc:creator>
  <cp:lastModifiedBy>BASIA</cp:lastModifiedBy>
  <cp:revision>2</cp:revision>
  <cp:lastPrinted>2018-06-15T12:21:00Z</cp:lastPrinted>
  <dcterms:created xsi:type="dcterms:W3CDTF">2018-09-03T09:20:00Z</dcterms:created>
  <dcterms:modified xsi:type="dcterms:W3CDTF">2018-09-03T09:20:00Z</dcterms:modified>
</cp:coreProperties>
</file>